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C755" w14:textId="77777777" w:rsidR="006B1CFF" w:rsidRPr="00356CA0" w:rsidRDefault="00E75EA0" w:rsidP="006B1CFF">
      <w:pPr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356CA0">
        <w:rPr>
          <w:rFonts w:eastAsia="Times New Roman" w:cstheme="minorHAnsi"/>
          <w:b/>
          <w:sz w:val="32"/>
          <w:szCs w:val="32"/>
          <w:lang w:eastAsia="pl-PL"/>
        </w:rPr>
        <w:t>Wykaz</w:t>
      </w:r>
      <w:r w:rsidR="00054E40" w:rsidRPr="00356CA0"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  <w:r w:rsidR="006B1CFF" w:rsidRPr="00356CA0">
        <w:rPr>
          <w:rFonts w:eastAsia="Times New Roman" w:cstheme="minorHAnsi"/>
          <w:b/>
          <w:sz w:val="32"/>
          <w:szCs w:val="32"/>
          <w:lang w:eastAsia="pl-PL"/>
        </w:rPr>
        <w:t xml:space="preserve">opublikowanych </w:t>
      </w:r>
      <w:r w:rsidRPr="00356CA0">
        <w:rPr>
          <w:rFonts w:eastAsia="Times New Roman" w:cstheme="minorHAnsi"/>
          <w:b/>
          <w:sz w:val="32"/>
          <w:szCs w:val="32"/>
          <w:lang w:eastAsia="pl-PL"/>
        </w:rPr>
        <w:t>prac naukowych oraz informacja o działalności popularyzującej naukę</w:t>
      </w:r>
    </w:p>
    <w:p w14:paraId="2D7B7C88" w14:textId="77777777" w:rsidR="00356CA0" w:rsidRPr="00356CA0" w:rsidRDefault="00356CA0" w:rsidP="006B1CFF">
      <w:pPr>
        <w:jc w:val="center"/>
        <w:rPr>
          <w:rFonts w:eastAsia="Times New Roman" w:cstheme="minorHAnsi"/>
          <w:b/>
          <w:sz w:val="32"/>
          <w:szCs w:val="32"/>
          <w:lang w:eastAsia="pl-PL"/>
        </w:rPr>
      </w:pPr>
    </w:p>
    <w:p w14:paraId="571AC2D9" w14:textId="77777777" w:rsidR="00356CA0" w:rsidRPr="00356CA0" w:rsidRDefault="00356CA0" w:rsidP="00356CA0">
      <w:pPr>
        <w:spacing w:after="0" w:line="240" w:lineRule="auto"/>
        <w:rPr>
          <w:rFonts w:cstheme="minorHAnsi"/>
          <w:sz w:val="18"/>
          <w:szCs w:val="18"/>
        </w:rPr>
      </w:pPr>
      <w:r w:rsidRPr="00356CA0">
        <w:rPr>
          <w:rFonts w:cstheme="minorHAnsi"/>
          <w:sz w:val="18"/>
          <w:szCs w:val="18"/>
        </w:rPr>
        <w:t>…………………………………………………………………..…………………</w:t>
      </w:r>
    </w:p>
    <w:p w14:paraId="38B1EDE0" w14:textId="77777777" w:rsidR="00356CA0" w:rsidRPr="00356CA0" w:rsidRDefault="00356CA0" w:rsidP="00356CA0">
      <w:pPr>
        <w:spacing w:after="0" w:line="240" w:lineRule="auto"/>
        <w:rPr>
          <w:rFonts w:cstheme="minorHAnsi"/>
        </w:rPr>
      </w:pPr>
    </w:p>
    <w:p w14:paraId="1CFF8B8F" w14:textId="77777777" w:rsidR="00356CA0" w:rsidRDefault="00356CA0" w:rsidP="00356CA0">
      <w:pPr>
        <w:spacing w:after="0" w:line="240" w:lineRule="auto"/>
        <w:rPr>
          <w:rFonts w:cstheme="minorHAnsi"/>
        </w:rPr>
      </w:pPr>
      <w:r w:rsidRPr="00356CA0">
        <w:rPr>
          <w:rFonts w:cstheme="minorHAnsi"/>
        </w:rPr>
        <w:t xml:space="preserve">Imię i nazwisko </w:t>
      </w:r>
      <w:bookmarkStart w:id="0" w:name="_Hlk127952494"/>
      <w:r w:rsidRPr="00356CA0">
        <w:rPr>
          <w:rFonts w:cstheme="minorHAnsi"/>
        </w:rPr>
        <w:t>kandydata do stopnia naukowego doktora</w:t>
      </w:r>
      <w:bookmarkEnd w:id="0"/>
    </w:p>
    <w:p w14:paraId="793A6F1D" w14:textId="77777777" w:rsidR="00A57EE5" w:rsidRDefault="00A57EE5" w:rsidP="00356CA0">
      <w:pPr>
        <w:spacing w:after="0" w:line="240" w:lineRule="auto"/>
        <w:rPr>
          <w:rFonts w:cstheme="minorHAnsi"/>
        </w:rPr>
      </w:pPr>
    </w:p>
    <w:p w14:paraId="264EDBDF" w14:textId="77777777" w:rsidR="00A57EE5" w:rsidRDefault="00A57EE5" w:rsidP="00356CA0">
      <w:pPr>
        <w:spacing w:after="0" w:line="240" w:lineRule="auto"/>
        <w:rPr>
          <w:rFonts w:cstheme="minorHAnsi"/>
        </w:rPr>
      </w:pPr>
    </w:p>
    <w:p w14:paraId="0496FE75" w14:textId="3E28C126" w:rsidR="00A57EE5" w:rsidRDefault="00A57EE5" w:rsidP="00356CA0">
      <w:pPr>
        <w:spacing w:after="0" w:line="240" w:lineRule="auto"/>
        <w:rPr>
          <w:rFonts w:cstheme="minorHAnsi"/>
        </w:rPr>
      </w:pPr>
      <w:r>
        <w:rPr>
          <w:rFonts w:cstheme="minorHAnsi"/>
        </w:rPr>
        <w:t>-------------------------------------------------------------</w:t>
      </w:r>
    </w:p>
    <w:p w14:paraId="71939749" w14:textId="7D884E9E" w:rsidR="00A57EE5" w:rsidRPr="00356CA0" w:rsidRDefault="00A57EE5" w:rsidP="00356CA0">
      <w:pPr>
        <w:spacing w:after="0" w:line="240" w:lineRule="auto"/>
        <w:rPr>
          <w:rFonts w:cstheme="minorHAnsi"/>
        </w:rPr>
      </w:pPr>
      <w:r>
        <w:rPr>
          <w:rFonts w:cstheme="minorHAnsi"/>
        </w:rPr>
        <w:t>numer ORCID</w:t>
      </w:r>
    </w:p>
    <w:p w14:paraId="17D0514B" w14:textId="77777777" w:rsidR="00D30B4E" w:rsidRDefault="00D30B4E" w:rsidP="00356CA0">
      <w:pPr>
        <w:rPr>
          <w:rFonts w:eastAsia="Times New Roman" w:cstheme="minorHAnsi"/>
          <w:b/>
          <w:sz w:val="24"/>
          <w:szCs w:val="24"/>
          <w:lang w:eastAsia="pl-PL"/>
        </w:rPr>
      </w:pPr>
    </w:p>
    <w:p w14:paraId="25CEC998" w14:textId="0D0F1CCB" w:rsidR="00E75EA0" w:rsidRPr="00356CA0" w:rsidRDefault="00E75EA0" w:rsidP="00356CA0">
      <w:pPr>
        <w:rPr>
          <w:rFonts w:eastAsia="Times New Roman" w:cstheme="minorHAnsi"/>
          <w:b/>
          <w:sz w:val="24"/>
          <w:szCs w:val="24"/>
          <w:lang w:eastAsia="pl-PL"/>
        </w:rPr>
      </w:pPr>
      <w:r w:rsidRPr="00356CA0">
        <w:rPr>
          <w:rFonts w:eastAsia="Times New Roman" w:cstheme="minorHAnsi"/>
          <w:b/>
          <w:sz w:val="24"/>
          <w:szCs w:val="24"/>
          <w:lang w:eastAsia="pl-PL"/>
        </w:rPr>
        <w:t>1.Publikacje naukowa w recenzowanym czasopiśmie naukowym wymienionym w wykazie czasopism</w:t>
      </w:r>
      <w:r w:rsidR="006B1CFF" w:rsidRPr="00356CA0">
        <w:rPr>
          <w:rFonts w:eastAsia="Times New Roman" w:cstheme="minorHAnsi"/>
          <w:b/>
          <w:sz w:val="24"/>
          <w:szCs w:val="24"/>
          <w:lang w:eastAsia="pl-PL"/>
        </w:rPr>
        <w:t xml:space="preserve"> naukowych ogłaszany</w:t>
      </w:r>
      <w:r w:rsidR="000357BD" w:rsidRPr="00356CA0">
        <w:rPr>
          <w:rFonts w:eastAsia="Times New Roman" w:cstheme="minorHAnsi"/>
          <w:b/>
          <w:sz w:val="24"/>
          <w:szCs w:val="24"/>
          <w:lang w:eastAsia="pl-PL"/>
        </w:rPr>
        <w:t>m przez ministra do spraw nauki</w:t>
      </w:r>
      <w:r w:rsidR="00ED2752" w:rsidRPr="00356CA0">
        <w:rPr>
          <w:rFonts w:eastAsia="Times New Roman" w:cstheme="minorHAnsi"/>
          <w:b/>
          <w:sz w:val="24"/>
          <w:szCs w:val="24"/>
          <w:lang w:eastAsia="pl-PL"/>
        </w:rPr>
        <w:t xml:space="preserve"> i szkolnictwa wyższ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31"/>
        <w:gridCol w:w="5001"/>
        <w:gridCol w:w="3221"/>
        <w:gridCol w:w="2375"/>
      </w:tblGrid>
      <w:tr w:rsidR="00E75EA0" w:rsidRPr="00356CA0" w14:paraId="08EAE17C" w14:textId="77777777" w:rsidTr="006B1CFF">
        <w:tc>
          <w:tcPr>
            <w:tcW w:w="566" w:type="dxa"/>
          </w:tcPr>
          <w:p w14:paraId="09188B2A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L.p.</w:t>
            </w:r>
          </w:p>
        </w:tc>
        <w:tc>
          <w:tcPr>
            <w:tcW w:w="2831" w:type="dxa"/>
          </w:tcPr>
          <w:p w14:paraId="0D9F6D8D" w14:textId="77777777" w:rsidR="00E75EA0" w:rsidRPr="00356CA0" w:rsidRDefault="00E75EA0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Autor</w:t>
            </w:r>
            <w:r w:rsidR="00054E40" w:rsidRPr="00356CA0">
              <w:rPr>
                <w:rFonts w:eastAsia="Calibri" w:cstheme="minorHAnsi"/>
                <w:sz w:val="24"/>
                <w:szCs w:val="24"/>
              </w:rPr>
              <w:t>/współautor</w:t>
            </w:r>
          </w:p>
        </w:tc>
        <w:tc>
          <w:tcPr>
            <w:tcW w:w="5001" w:type="dxa"/>
          </w:tcPr>
          <w:p w14:paraId="383A82E7" w14:textId="77777777" w:rsidR="00E75EA0" w:rsidRPr="00356CA0" w:rsidRDefault="006B1CFF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Tytuł artykułu</w:t>
            </w:r>
          </w:p>
        </w:tc>
        <w:tc>
          <w:tcPr>
            <w:tcW w:w="3221" w:type="dxa"/>
          </w:tcPr>
          <w:p w14:paraId="37BCB91A" w14:textId="77777777" w:rsidR="00E75EA0" w:rsidRPr="00356CA0" w:rsidRDefault="00054E40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 xml:space="preserve">Nazwa, </w:t>
            </w:r>
            <w:r w:rsidR="006B1CFF" w:rsidRPr="00356CA0">
              <w:rPr>
                <w:rFonts w:eastAsia="Calibri" w:cstheme="minorHAnsi"/>
                <w:sz w:val="24"/>
                <w:szCs w:val="24"/>
              </w:rPr>
              <w:t>numer</w:t>
            </w:r>
            <w:r w:rsidRPr="00356CA0">
              <w:rPr>
                <w:rFonts w:eastAsia="Calibri" w:cstheme="minorHAnsi"/>
                <w:sz w:val="24"/>
                <w:szCs w:val="24"/>
              </w:rPr>
              <w:t>, ISSN</w:t>
            </w:r>
            <w:r w:rsidR="006B1CFF" w:rsidRPr="00356CA0">
              <w:rPr>
                <w:rFonts w:eastAsia="Calibri" w:cstheme="minorHAnsi"/>
                <w:sz w:val="24"/>
                <w:szCs w:val="24"/>
              </w:rPr>
              <w:t xml:space="preserve"> czasopisma, rok, ilość stron</w:t>
            </w:r>
            <w:r w:rsidRPr="00356CA0">
              <w:rPr>
                <w:rFonts w:eastAsia="Calibri" w:cstheme="minorHAnsi"/>
                <w:sz w:val="24"/>
                <w:szCs w:val="24"/>
              </w:rPr>
              <w:t xml:space="preserve"> artykułu</w:t>
            </w:r>
            <w:r w:rsidR="002966A8" w:rsidRPr="00356CA0">
              <w:rPr>
                <w:rFonts w:eastAsia="Calibri" w:cstheme="minorHAnsi"/>
                <w:sz w:val="24"/>
                <w:szCs w:val="24"/>
              </w:rPr>
              <w:t>, punktacja czasopisma</w:t>
            </w:r>
          </w:p>
        </w:tc>
        <w:tc>
          <w:tcPr>
            <w:tcW w:w="2375" w:type="dxa"/>
          </w:tcPr>
          <w:p w14:paraId="5E15E479" w14:textId="77777777" w:rsidR="00E75EA0" w:rsidRPr="00356CA0" w:rsidRDefault="006B1CFF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Język publikacji</w:t>
            </w:r>
          </w:p>
        </w:tc>
      </w:tr>
      <w:tr w:rsidR="00E75EA0" w:rsidRPr="00356CA0" w14:paraId="4FB437C5" w14:textId="77777777" w:rsidTr="006B1CFF">
        <w:tc>
          <w:tcPr>
            <w:tcW w:w="566" w:type="dxa"/>
          </w:tcPr>
          <w:p w14:paraId="35D8F843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FB8EE3E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01" w:type="dxa"/>
          </w:tcPr>
          <w:p w14:paraId="54989A70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221" w:type="dxa"/>
          </w:tcPr>
          <w:p w14:paraId="7D699353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645D2C8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FCC56BC" w14:textId="77777777" w:rsidR="00E75EA0" w:rsidRPr="00356CA0" w:rsidRDefault="00E75EA0" w:rsidP="006B1CFF">
      <w:pPr>
        <w:spacing w:after="0"/>
        <w:rPr>
          <w:rFonts w:eastAsia="Calibri" w:cstheme="minorHAnsi"/>
          <w:b/>
          <w:sz w:val="36"/>
          <w:szCs w:val="36"/>
        </w:rPr>
      </w:pPr>
    </w:p>
    <w:p w14:paraId="6D283FCA" w14:textId="77777777" w:rsidR="00404973" w:rsidRPr="00356CA0" w:rsidRDefault="006B1CFF" w:rsidP="006B1CFF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2. Monografie naukowe (publikacja naukowa w formie książki)</w:t>
      </w:r>
    </w:p>
    <w:p w14:paraId="3C240BE3" w14:textId="77777777" w:rsidR="006B1CFF" w:rsidRPr="00356CA0" w:rsidRDefault="006B1CFF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31"/>
        <w:gridCol w:w="5001"/>
        <w:gridCol w:w="3221"/>
        <w:gridCol w:w="2375"/>
      </w:tblGrid>
      <w:tr w:rsidR="006B1CFF" w:rsidRPr="00356CA0" w14:paraId="547DCDA0" w14:textId="77777777" w:rsidTr="00866BDF">
        <w:tc>
          <w:tcPr>
            <w:tcW w:w="566" w:type="dxa"/>
          </w:tcPr>
          <w:p w14:paraId="4DE8E5B2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831" w:type="dxa"/>
          </w:tcPr>
          <w:p w14:paraId="7AC0BC85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Autor</w:t>
            </w:r>
            <w:r w:rsidR="00054E40" w:rsidRPr="00356CA0">
              <w:rPr>
                <w:rFonts w:cstheme="minorHAnsi"/>
                <w:sz w:val="24"/>
                <w:szCs w:val="24"/>
              </w:rPr>
              <w:t>/współautor</w:t>
            </w:r>
          </w:p>
        </w:tc>
        <w:tc>
          <w:tcPr>
            <w:tcW w:w="5001" w:type="dxa"/>
          </w:tcPr>
          <w:p w14:paraId="4F0D38DF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Tytuł monografii</w:t>
            </w:r>
          </w:p>
        </w:tc>
        <w:tc>
          <w:tcPr>
            <w:tcW w:w="3221" w:type="dxa"/>
          </w:tcPr>
          <w:p w14:paraId="494B94E8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Wydawnictwo, miejsce wydania, rok wydania, liczba stron</w:t>
            </w:r>
            <w:r w:rsidR="00602AF4" w:rsidRPr="00356CA0">
              <w:rPr>
                <w:rFonts w:cstheme="minorHAnsi"/>
                <w:sz w:val="24"/>
                <w:szCs w:val="24"/>
              </w:rPr>
              <w:t xml:space="preserve"> monografii, ISBN</w:t>
            </w:r>
          </w:p>
        </w:tc>
        <w:tc>
          <w:tcPr>
            <w:tcW w:w="2375" w:type="dxa"/>
          </w:tcPr>
          <w:p w14:paraId="739C7693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Język publikacji</w:t>
            </w:r>
          </w:p>
        </w:tc>
      </w:tr>
      <w:tr w:rsidR="006B1CFF" w:rsidRPr="00356CA0" w14:paraId="79421644" w14:textId="77777777" w:rsidTr="00866BDF">
        <w:tc>
          <w:tcPr>
            <w:tcW w:w="566" w:type="dxa"/>
          </w:tcPr>
          <w:p w14:paraId="79466670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1CD4C56F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1" w:type="dxa"/>
          </w:tcPr>
          <w:p w14:paraId="29A6F8C9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14:paraId="05A2F91C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583B6297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75D1F9E" w14:textId="77777777" w:rsidR="006B1CFF" w:rsidRDefault="006B1CFF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B732C5" w14:textId="77777777" w:rsidR="00D30B4E" w:rsidRDefault="00D30B4E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FEF70F" w14:textId="77777777" w:rsidR="00D30B4E" w:rsidRDefault="00D30B4E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A1DCEB" w14:textId="77777777" w:rsidR="00D30B4E" w:rsidRPr="00356CA0" w:rsidRDefault="00D30B4E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92E669" w14:textId="77777777" w:rsidR="006B1CFF" w:rsidRPr="00356CA0" w:rsidRDefault="006B1CFF" w:rsidP="00195C3B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3. Autorstwo rozdziału w monografii</w:t>
      </w:r>
    </w:p>
    <w:p w14:paraId="009E2749" w14:textId="77777777" w:rsidR="006B1CFF" w:rsidRPr="00356CA0" w:rsidRDefault="006B1CFF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31"/>
        <w:gridCol w:w="5001"/>
        <w:gridCol w:w="3221"/>
        <w:gridCol w:w="2375"/>
      </w:tblGrid>
      <w:tr w:rsidR="006B1CFF" w:rsidRPr="00356CA0" w14:paraId="5A9A41AC" w14:textId="77777777" w:rsidTr="00866BDF">
        <w:tc>
          <w:tcPr>
            <w:tcW w:w="566" w:type="dxa"/>
          </w:tcPr>
          <w:p w14:paraId="4E55C687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831" w:type="dxa"/>
          </w:tcPr>
          <w:p w14:paraId="4BAE0CEC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Autor</w:t>
            </w:r>
            <w:r w:rsidR="00054E40" w:rsidRPr="00356CA0">
              <w:rPr>
                <w:rFonts w:cstheme="minorHAnsi"/>
                <w:sz w:val="24"/>
                <w:szCs w:val="24"/>
              </w:rPr>
              <w:t>/współautor</w:t>
            </w:r>
          </w:p>
        </w:tc>
        <w:tc>
          <w:tcPr>
            <w:tcW w:w="5001" w:type="dxa"/>
          </w:tcPr>
          <w:p w14:paraId="6F32A3E8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 xml:space="preserve">Tytuł rozdziału </w:t>
            </w:r>
          </w:p>
        </w:tc>
        <w:tc>
          <w:tcPr>
            <w:tcW w:w="3221" w:type="dxa"/>
          </w:tcPr>
          <w:p w14:paraId="04C6E3E3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Redaktor, tytuł monografii,</w:t>
            </w:r>
            <w:r w:rsidR="002966A8" w:rsidRPr="00356CA0">
              <w:rPr>
                <w:rFonts w:cstheme="minorHAnsi"/>
                <w:sz w:val="24"/>
                <w:szCs w:val="24"/>
              </w:rPr>
              <w:t xml:space="preserve"> </w:t>
            </w:r>
            <w:r w:rsidRPr="00356CA0">
              <w:rPr>
                <w:rFonts w:cstheme="minorHAnsi"/>
                <w:sz w:val="24"/>
                <w:szCs w:val="24"/>
              </w:rPr>
              <w:t>wydawnictwo, miejsce wydania, rok wydania, liczba stron</w:t>
            </w:r>
            <w:r w:rsidR="00602AF4" w:rsidRPr="00356CA0">
              <w:rPr>
                <w:rFonts w:cstheme="minorHAnsi"/>
                <w:sz w:val="24"/>
                <w:szCs w:val="24"/>
              </w:rPr>
              <w:t xml:space="preserve"> rozdziału, ISBN książki</w:t>
            </w:r>
          </w:p>
        </w:tc>
        <w:tc>
          <w:tcPr>
            <w:tcW w:w="2375" w:type="dxa"/>
          </w:tcPr>
          <w:p w14:paraId="5D211E74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Język publikacji</w:t>
            </w:r>
          </w:p>
        </w:tc>
      </w:tr>
      <w:tr w:rsidR="006B1CFF" w:rsidRPr="00356CA0" w14:paraId="4B2CCB18" w14:textId="77777777" w:rsidTr="00866BDF">
        <w:tc>
          <w:tcPr>
            <w:tcW w:w="566" w:type="dxa"/>
          </w:tcPr>
          <w:p w14:paraId="6AD65526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B8D81B3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1" w:type="dxa"/>
          </w:tcPr>
          <w:p w14:paraId="3EB58346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14:paraId="5479E6B3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63944BCC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56C455" w14:textId="77777777" w:rsidR="002A6A1D" w:rsidRPr="00356CA0" w:rsidRDefault="002A6A1D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9B6079" w14:textId="77777777" w:rsidR="00356CA0" w:rsidRPr="00356CA0" w:rsidRDefault="00356CA0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782679" w14:textId="741BEB55" w:rsidR="00181D78" w:rsidRPr="00356CA0" w:rsidRDefault="008F4638" w:rsidP="00181D78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4</w:t>
      </w:r>
      <w:r w:rsidR="00181D78" w:rsidRPr="00356CA0">
        <w:rPr>
          <w:rFonts w:cstheme="minorHAnsi"/>
          <w:b/>
          <w:sz w:val="24"/>
          <w:szCs w:val="24"/>
        </w:rPr>
        <w:t>. Inne osiągnięcia naukowe</w:t>
      </w:r>
      <w:r w:rsidR="00356CA0" w:rsidRPr="00356CA0">
        <w:rPr>
          <w:rFonts w:cstheme="minorHAnsi"/>
          <w:b/>
          <w:sz w:val="24"/>
          <w:szCs w:val="24"/>
        </w:rPr>
        <w:t xml:space="preserve"> (m.in.: inne publikacje; konferencje czynne i bierne z podziałem na konferencje krajowe (o zasięgu krajowym i międzynarodowym) i zagraniczne</w:t>
      </w:r>
    </w:p>
    <w:p w14:paraId="6C689FC2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C5D156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FC8D76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CBAAB3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609620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54991" w14:textId="46927E5D" w:rsidR="007C5F0B" w:rsidRPr="00356CA0" w:rsidRDefault="007C5F0B" w:rsidP="007C5F0B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sz w:val="20"/>
          <w:szCs w:val="20"/>
        </w:rPr>
        <w:t>……………………..……….………………………………………………………..……………….</w:t>
      </w:r>
      <w:r w:rsidRPr="00356CA0">
        <w:rPr>
          <w:rFonts w:cstheme="minorHAnsi"/>
          <w:b/>
          <w:sz w:val="20"/>
          <w:szCs w:val="20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</w:p>
    <w:p w14:paraId="54B6717F" w14:textId="425FDB43" w:rsidR="002A6A1D" w:rsidRPr="00356CA0" w:rsidRDefault="00054E40" w:rsidP="00404973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Data</w:t>
      </w:r>
      <w:r w:rsidR="00356CA0" w:rsidRPr="00356CA0">
        <w:rPr>
          <w:rFonts w:cstheme="minorHAnsi"/>
          <w:b/>
          <w:sz w:val="24"/>
          <w:szCs w:val="24"/>
        </w:rPr>
        <w:t xml:space="preserve">  i p</w:t>
      </w:r>
      <w:r w:rsidR="002A6A1D" w:rsidRPr="00356CA0">
        <w:rPr>
          <w:rFonts w:cstheme="minorHAnsi"/>
          <w:b/>
          <w:sz w:val="24"/>
          <w:szCs w:val="24"/>
        </w:rPr>
        <w:t>odpis kandydata do stopnia naukowego doktora</w:t>
      </w:r>
    </w:p>
    <w:p w14:paraId="1DF25404" w14:textId="748DE994" w:rsidR="002A6A1D" w:rsidRPr="00356CA0" w:rsidRDefault="002A6A1D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46C197" w14:textId="77777777" w:rsidR="002A6A1D" w:rsidRPr="00356CA0" w:rsidRDefault="002A6A1D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4475B2" w14:textId="77777777" w:rsidR="00054E40" w:rsidRPr="00356CA0" w:rsidRDefault="00054E40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6425EE" w14:textId="77777777" w:rsidR="00014653" w:rsidRPr="00356CA0" w:rsidRDefault="00014653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0FBD07" w14:textId="77777777" w:rsidR="00054E40" w:rsidRPr="00054E40" w:rsidRDefault="00054E40" w:rsidP="00404973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sectPr w:rsidR="00054E40" w:rsidRPr="00054E40" w:rsidSect="004049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0562" w14:textId="77777777" w:rsidR="006C3666" w:rsidRDefault="006C3666" w:rsidP="006C3666">
      <w:pPr>
        <w:spacing w:after="0" w:line="240" w:lineRule="auto"/>
      </w:pPr>
      <w:r>
        <w:separator/>
      </w:r>
    </w:p>
  </w:endnote>
  <w:endnote w:type="continuationSeparator" w:id="0">
    <w:p w14:paraId="11875D9E" w14:textId="77777777" w:rsidR="006C3666" w:rsidRDefault="006C3666" w:rsidP="006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B3D5" w14:textId="77777777" w:rsidR="006C3666" w:rsidRDefault="006C3666" w:rsidP="006C3666">
      <w:pPr>
        <w:spacing w:after="0" w:line="240" w:lineRule="auto"/>
      </w:pPr>
      <w:r>
        <w:separator/>
      </w:r>
    </w:p>
  </w:footnote>
  <w:footnote w:type="continuationSeparator" w:id="0">
    <w:p w14:paraId="54D8AD52" w14:textId="77777777" w:rsidR="006C3666" w:rsidRDefault="006C3666" w:rsidP="006C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73"/>
    <w:rsid w:val="00014653"/>
    <w:rsid w:val="000357BD"/>
    <w:rsid w:val="00054E40"/>
    <w:rsid w:val="00181D78"/>
    <w:rsid w:val="00195C3B"/>
    <w:rsid w:val="001E7E5A"/>
    <w:rsid w:val="002966A8"/>
    <w:rsid w:val="002A6A1D"/>
    <w:rsid w:val="00356CA0"/>
    <w:rsid w:val="0036209E"/>
    <w:rsid w:val="00404973"/>
    <w:rsid w:val="00602AF4"/>
    <w:rsid w:val="006911A6"/>
    <w:rsid w:val="006B1CFF"/>
    <w:rsid w:val="006C3666"/>
    <w:rsid w:val="006C6279"/>
    <w:rsid w:val="00760425"/>
    <w:rsid w:val="007977B8"/>
    <w:rsid w:val="007C5F0B"/>
    <w:rsid w:val="008F4638"/>
    <w:rsid w:val="00A57EE5"/>
    <w:rsid w:val="00AA5F68"/>
    <w:rsid w:val="00AD19D3"/>
    <w:rsid w:val="00D30B4E"/>
    <w:rsid w:val="00E72B0C"/>
    <w:rsid w:val="00E75EA0"/>
    <w:rsid w:val="00ED2752"/>
    <w:rsid w:val="00F07EA7"/>
    <w:rsid w:val="00FB2FC9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7271"/>
  <w15:docId w15:val="{98C98967-90EA-49D8-9661-27CBE5CC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6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062B2-6552-4B36-8B1E-F98D3484A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B1C4D-362F-4125-84D2-7AF9AE276F4E}"/>
</file>

<file path=customXml/itemProps3.xml><?xml version="1.0" encoding="utf-8"?>
<ds:datastoreItem xmlns:ds="http://schemas.openxmlformats.org/officeDocument/2006/customXml" ds:itemID="{A24A9293-83A3-4DAE-B27C-7B7E033EE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tępień</dc:creator>
  <cp:lastModifiedBy>Katarzyna Kazulak-Łozak</cp:lastModifiedBy>
  <cp:revision>11</cp:revision>
  <cp:lastPrinted>2016-08-10T09:38:00Z</cp:lastPrinted>
  <dcterms:created xsi:type="dcterms:W3CDTF">2024-01-12T09:42:00Z</dcterms:created>
  <dcterms:modified xsi:type="dcterms:W3CDTF">2024-01-12T09:52:00Z</dcterms:modified>
</cp:coreProperties>
</file>